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377"/>
        <w:gridCol w:w="225"/>
        <w:gridCol w:w="225"/>
        <w:gridCol w:w="501"/>
        <w:gridCol w:w="371"/>
        <w:gridCol w:w="88"/>
        <w:gridCol w:w="428"/>
        <w:gridCol w:w="894"/>
        <w:gridCol w:w="357"/>
        <w:gridCol w:w="737"/>
        <w:gridCol w:w="146"/>
        <w:gridCol w:w="357"/>
        <w:gridCol w:w="356"/>
        <w:gridCol w:w="105"/>
        <w:gridCol w:w="251"/>
        <w:gridCol w:w="105"/>
        <w:gridCol w:w="279"/>
        <w:gridCol w:w="105"/>
        <w:gridCol w:w="277"/>
        <w:gridCol w:w="389"/>
        <w:gridCol w:w="219"/>
        <w:gridCol w:w="219"/>
        <w:gridCol w:w="980"/>
        <w:gridCol w:w="105"/>
        <w:gridCol w:w="524"/>
        <w:gridCol w:w="105"/>
        <w:gridCol w:w="524"/>
        <w:gridCol w:w="105"/>
        <w:gridCol w:w="166"/>
        <w:gridCol w:w="271"/>
        <w:gridCol w:w="105"/>
      </w:tblGrid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494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98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F057F2" w:rsidRPr="00F057F2" w:rsidTr="00421665">
        <w:trPr>
          <w:gridAfter w:val="1"/>
          <w:wAfter w:w="105" w:type="dxa"/>
          <w:trHeight w:val="195"/>
        </w:trPr>
        <w:tc>
          <w:tcPr>
            <w:tcW w:w="494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8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  <w:t>Data i miejsce wystawienia</w:t>
            </w: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494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494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9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195"/>
        </w:trPr>
        <w:tc>
          <w:tcPr>
            <w:tcW w:w="494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  <w:t>Numer NIP zakładu pracy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195"/>
        </w:trPr>
        <w:tc>
          <w:tcPr>
            <w:tcW w:w="494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494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9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50"/>
        </w:trPr>
        <w:tc>
          <w:tcPr>
            <w:tcW w:w="49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Pieczęć zakładu pracy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9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Numer REGON zakładu pracy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44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iniejszym zaświadcza się, że Pan/Pani**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490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5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490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Imię i Nazwisko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33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2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F057F2" w:rsidRPr="00F057F2" w:rsidTr="00421665">
        <w:trPr>
          <w:gridAfter w:val="1"/>
          <w:wAfter w:w="105" w:type="dxa"/>
          <w:trHeight w:val="50"/>
        </w:trPr>
        <w:tc>
          <w:tcPr>
            <w:tcW w:w="335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Imię Ojca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71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Imię Matki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21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Nazwisko rodowe (dotyczy mężatek)</w:t>
            </w: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24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rodzony/urodzona** dni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437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F057F2" w:rsidRPr="00F057F2" w:rsidTr="00421665">
        <w:trPr>
          <w:gridAfter w:val="1"/>
          <w:wAfter w:w="105" w:type="dxa"/>
          <w:trHeight w:val="5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dd</w:t>
            </w:r>
            <w:proofErr w:type="spellEnd"/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-mm-</w:t>
            </w:r>
            <w:proofErr w:type="spellStart"/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rrrr</w:t>
            </w:r>
            <w:proofErr w:type="spellEnd"/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37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Miejsce urodzenia</w:t>
            </w:r>
          </w:p>
        </w:tc>
      </w:tr>
      <w:tr w:rsidR="00421665" w:rsidRPr="00F057F2" w:rsidTr="00421665">
        <w:trPr>
          <w:gridAfter w:val="1"/>
          <w:wAfter w:w="105" w:type="dxa"/>
          <w:trHeight w:val="285"/>
        </w:trPr>
        <w:tc>
          <w:tcPr>
            <w:tcW w:w="3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65" w:rsidRPr="00F057F2" w:rsidRDefault="00421665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amieszkały/zamieszkał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**</w:t>
            </w: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w</w:t>
            </w:r>
          </w:p>
        </w:tc>
        <w:tc>
          <w:tcPr>
            <w:tcW w:w="668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665" w:rsidRPr="00F057F2" w:rsidRDefault="00421665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F057F2" w:rsidRPr="00F057F2" w:rsidTr="00421665">
        <w:trPr>
          <w:gridAfter w:val="1"/>
          <w:wAfter w:w="105" w:type="dxa"/>
          <w:trHeight w:val="5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68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Miejsce zamieszkania wraz z kodem pocztowym</w:t>
            </w: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3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egitymujący/legitymująca** się</w:t>
            </w:r>
          </w:p>
        </w:tc>
        <w:tc>
          <w:tcPr>
            <w:tcW w:w="19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r</w:t>
            </w:r>
          </w:p>
        </w:tc>
        <w:tc>
          <w:tcPr>
            <w:tcW w:w="13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21665" w:rsidRPr="00F057F2" w:rsidTr="00421665">
        <w:trPr>
          <w:gridAfter w:val="1"/>
          <w:wAfter w:w="105" w:type="dxa"/>
          <w:trHeight w:val="19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3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Rodzaj dokumentu</w:t>
            </w:r>
          </w:p>
        </w:tc>
        <w:tc>
          <w:tcPr>
            <w:tcW w:w="13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Seria i numer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Numer PESEL</w:t>
            </w: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20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est zatrudniony/zatrudniona jako</w:t>
            </w:r>
            <w:r w:rsidR="0042166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437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F057F2" w:rsidRPr="00F057F2" w:rsidTr="00421665">
        <w:trPr>
          <w:gridAfter w:val="1"/>
          <w:wAfter w:w="105" w:type="dxa"/>
          <w:trHeight w:val="50"/>
        </w:trPr>
        <w:tc>
          <w:tcPr>
            <w:tcW w:w="20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Numer NIP pracownik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37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Nazwa zajmowanego stanowiska</w:t>
            </w: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d dnia</w:t>
            </w:r>
          </w:p>
        </w:tc>
        <w:tc>
          <w:tcPr>
            <w:tcW w:w="27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558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F057F2" w:rsidRPr="00F057F2" w:rsidTr="00421665">
        <w:trPr>
          <w:gridAfter w:val="1"/>
          <w:wAfter w:w="105" w:type="dxa"/>
          <w:trHeight w:val="5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7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dd</w:t>
            </w:r>
            <w:proofErr w:type="spellEnd"/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-mm-</w:t>
            </w:r>
            <w:proofErr w:type="spellStart"/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rrrr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58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 xml:space="preserve">Nazwa </w:t>
            </w:r>
            <w:r w:rsidRPr="00421665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zakładu</w:t>
            </w: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 xml:space="preserve"> pracy wraz z numerem telefonu</w:t>
            </w: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24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akład pracy jest: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421665" w:rsidRPr="00F057F2" w:rsidTr="00421665">
        <w:trPr>
          <w:gridAfter w:val="1"/>
          <w:wAfter w:w="105" w:type="dxa"/>
          <w:trHeight w:val="28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 stanie likwidacji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 stanie upadłości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ie jest w stanie likwidacji an upadłości</w:t>
            </w: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3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ymieniony pracownik jest:*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6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atrudniony na czas nieokreślon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atrudniony na czas określony do dnia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F057F2" w:rsidRPr="00F057F2" w:rsidTr="00421665">
        <w:trPr>
          <w:gridAfter w:val="1"/>
          <w:wAfter w:w="105" w:type="dxa"/>
          <w:trHeight w:val="5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 okresie wypowiedzenia umowy o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acę/okresie próbnym</w:t>
            </w:r>
            <w:r w:rsidR="0042166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est pracownikiem sezonowym</w:t>
            </w:r>
          </w:p>
        </w:tc>
      </w:tr>
      <w:tr w:rsidR="00F057F2" w:rsidRPr="00F057F2" w:rsidTr="00421665">
        <w:trPr>
          <w:gridAfter w:val="1"/>
          <w:wAfter w:w="105" w:type="dxa"/>
          <w:trHeight w:val="5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</w:tr>
      <w:tr w:rsidR="00F057F2" w:rsidRPr="00F057F2" w:rsidTr="00421665">
        <w:trPr>
          <w:trHeight w:val="285"/>
        </w:trPr>
        <w:tc>
          <w:tcPr>
            <w:tcW w:w="157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est zatrudniony</w:t>
            </w:r>
            <w:r w:rsidR="0042166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 pełnym wymiarze czasu pracy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 wymiarze pracy na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tatu</w:t>
            </w:r>
          </w:p>
        </w:tc>
      </w:tr>
      <w:tr w:rsidR="00F057F2" w:rsidRPr="00F057F2" w:rsidTr="00421665">
        <w:trPr>
          <w:gridAfter w:val="1"/>
          <w:wAfter w:w="105" w:type="dxa"/>
          <w:trHeight w:val="5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5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kładki ZUS przekazywane są na rachunek Oddziału ZUS w </w:t>
            </w:r>
          </w:p>
        </w:tc>
        <w:tc>
          <w:tcPr>
            <w:tcW w:w="472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6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zeciętne wynagrodzenie miesięczne z ostatnich 3 miesięcy wynosi: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18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ł.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łownie</w:t>
            </w:r>
          </w:p>
        </w:tc>
        <w:tc>
          <w:tcPr>
            <w:tcW w:w="544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18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ł.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łownie</w:t>
            </w:r>
          </w:p>
        </w:tc>
        <w:tc>
          <w:tcPr>
            <w:tcW w:w="544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44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wyższe wynagrodzenie jest obciążone*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6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 tytułu pożyczki/kredytu* udzielonego z ZFŚS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F057F2" w:rsidRPr="00421665" w:rsidTr="00421665">
        <w:trPr>
          <w:gridAfter w:val="1"/>
          <w:wAfter w:w="105" w:type="dxa"/>
          <w:trHeight w:val="5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Miesięczna kwota</w:t>
            </w: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ądowymi lub administracyjnymi tytułami egzekucyjnymi</w:t>
            </w:r>
          </w:p>
        </w:tc>
        <w:tc>
          <w:tcPr>
            <w:tcW w:w="27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F057F2" w:rsidRPr="00421665" w:rsidTr="00421665">
        <w:trPr>
          <w:gridAfter w:val="1"/>
          <w:wAfter w:w="105" w:type="dxa"/>
          <w:trHeight w:val="5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Miesięczna kwota</w:t>
            </w: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ie jest obciążone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59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37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373" w:type="dxa"/>
            <w:gridSpan w:val="15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373" w:type="dxa"/>
            <w:gridSpan w:val="15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19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37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  <w:t>Pieczęć i podpis osoby upoważnionej do potwierdzenia powyższych danych</w:t>
            </w:r>
          </w:p>
        </w:tc>
      </w:tr>
    </w:tbl>
    <w:p w:rsidR="00E7046A" w:rsidRPr="00421665" w:rsidRDefault="00E7046A" w:rsidP="00513DF2">
      <w:pPr>
        <w:rPr>
          <w:sz w:val="8"/>
          <w:szCs w:val="8"/>
        </w:rPr>
      </w:pPr>
    </w:p>
    <w:p w:rsidR="00147A1B" w:rsidRDefault="00513DF2" w:rsidP="00513DF2">
      <w:pPr>
        <w:rPr>
          <w:sz w:val="18"/>
          <w:szCs w:val="18"/>
        </w:rPr>
      </w:pPr>
      <w:r w:rsidRPr="00E7046A">
        <w:rPr>
          <w:sz w:val="18"/>
          <w:szCs w:val="18"/>
        </w:rPr>
        <w:t>* - zakreślić właściwe</w:t>
      </w:r>
    </w:p>
    <w:p w:rsidR="00F057F2" w:rsidRDefault="00F057F2" w:rsidP="00513DF2">
      <w:pPr>
        <w:rPr>
          <w:sz w:val="18"/>
          <w:szCs w:val="18"/>
        </w:rPr>
      </w:pPr>
      <w:r>
        <w:rPr>
          <w:sz w:val="18"/>
          <w:szCs w:val="18"/>
        </w:rPr>
        <w:t xml:space="preserve">** - niepotrzebne </w:t>
      </w:r>
      <w:r w:rsidR="00421665">
        <w:rPr>
          <w:sz w:val="18"/>
          <w:szCs w:val="18"/>
        </w:rPr>
        <w:t>skreślić</w:t>
      </w:r>
    </w:p>
    <w:p w:rsidR="00E7046A" w:rsidRPr="00E7046A" w:rsidRDefault="00E7046A" w:rsidP="00E7046A">
      <w:pPr>
        <w:ind w:left="567"/>
        <w:rPr>
          <w:sz w:val="18"/>
          <w:szCs w:val="18"/>
        </w:rPr>
      </w:pPr>
      <w:r>
        <w:rPr>
          <w:sz w:val="18"/>
          <w:szCs w:val="18"/>
        </w:rPr>
        <w:t>Uwagi</w:t>
      </w:r>
    </w:p>
    <w:p w:rsidR="00E7046A" w:rsidRPr="00E7046A" w:rsidRDefault="00E7046A" w:rsidP="00E7046A">
      <w:pPr>
        <w:pStyle w:val="Bezodstpw"/>
        <w:numPr>
          <w:ilvl w:val="0"/>
          <w:numId w:val="6"/>
        </w:numPr>
        <w:ind w:left="1276"/>
        <w:jc w:val="both"/>
        <w:rPr>
          <w:sz w:val="18"/>
          <w:szCs w:val="18"/>
        </w:rPr>
      </w:pPr>
      <w:r w:rsidRPr="00E7046A">
        <w:rPr>
          <w:sz w:val="18"/>
          <w:szCs w:val="18"/>
        </w:rPr>
        <w:t>Zaświadczenie wypełnione niewłaściwie lub nieczytelnie nie będzie honorowane</w:t>
      </w:r>
    </w:p>
    <w:p w:rsidR="00E7046A" w:rsidRPr="00E7046A" w:rsidRDefault="00E7046A" w:rsidP="00E7046A">
      <w:pPr>
        <w:pStyle w:val="Bezodstpw"/>
        <w:numPr>
          <w:ilvl w:val="0"/>
          <w:numId w:val="6"/>
        </w:numPr>
        <w:ind w:left="1276"/>
        <w:jc w:val="both"/>
        <w:rPr>
          <w:sz w:val="18"/>
          <w:szCs w:val="18"/>
        </w:rPr>
      </w:pPr>
      <w:r w:rsidRPr="00E7046A">
        <w:rPr>
          <w:sz w:val="18"/>
          <w:szCs w:val="18"/>
        </w:rPr>
        <w:t>Zaświadczenie jest ważne 30 dni od daty wystawienia</w:t>
      </w:r>
    </w:p>
    <w:p w:rsidR="00E7046A" w:rsidRPr="00E7046A" w:rsidRDefault="00E7046A" w:rsidP="00E7046A">
      <w:pPr>
        <w:pStyle w:val="Bezodstpw"/>
        <w:numPr>
          <w:ilvl w:val="0"/>
          <w:numId w:val="6"/>
        </w:numPr>
        <w:ind w:left="1276"/>
        <w:jc w:val="both"/>
        <w:rPr>
          <w:sz w:val="18"/>
          <w:szCs w:val="18"/>
        </w:rPr>
      </w:pPr>
      <w:r w:rsidRPr="00E7046A">
        <w:rPr>
          <w:sz w:val="18"/>
          <w:szCs w:val="18"/>
        </w:rPr>
        <w:t>Stowarzyszenie jest upoważnione do weryfikacji danych zawartych w zaświadczeniu</w:t>
      </w:r>
    </w:p>
    <w:p w:rsidR="00E7046A" w:rsidRPr="00E7046A" w:rsidRDefault="00E7046A" w:rsidP="00E7046A">
      <w:pPr>
        <w:pStyle w:val="Bezodstpw"/>
        <w:numPr>
          <w:ilvl w:val="0"/>
          <w:numId w:val="6"/>
        </w:numPr>
        <w:ind w:left="1276"/>
        <w:jc w:val="both"/>
        <w:rPr>
          <w:sz w:val="18"/>
          <w:szCs w:val="18"/>
        </w:rPr>
      </w:pPr>
      <w:r w:rsidRPr="00E7046A">
        <w:rPr>
          <w:sz w:val="18"/>
          <w:szCs w:val="18"/>
        </w:rPr>
        <w:t>Wystawca zaświadczenia ponosi odpowiedzialność prawną w przypadku podania danych niezgodnych z prawdą</w:t>
      </w:r>
    </w:p>
    <w:sectPr w:rsidR="00E7046A" w:rsidRPr="00E7046A" w:rsidSect="00F057F2">
      <w:headerReference w:type="default" r:id="rId9"/>
      <w:footerReference w:type="default" r:id="rId10"/>
      <w:pgSz w:w="11906" w:h="16838" w:code="9"/>
      <w:pgMar w:top="2694" w:right="849" w:bottom="1304" w:left="709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08" w:rsidRDefault="00DD1A08">
      <w:r>
        <w:separator/>
      </w:r>
    </w:p>
  </w:endnote>
  <w:endnote w:type="continuationSeparator" w:id="0">
    <w:p w:rsidR="00DD1A08" w:rsidRDefault="00DD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29" w:rsidRPr="00EF1518" w:rsidRDefault="00372129" w:rsidP="00372129">
    <w:pPr>
      <w:ind w:right="-569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Załącznik nr </w:t>
    </w:r>
    <w:r w:rsidR="00F568F6">
      <w:rPr>
        <w:b/>
        <w:i/>
        <w:sz w:val="20"/>
        <w:szCs w:val="20"/>
      </w:rPr>
      <w:t>4</w:t>
    </w:r>
    <w:r w:rsidRPr="00EF1518">
      <w:rPr>
        <w:b/>
        <w:i/>
        <w:sz w:val="20"/>
        <w:szCs w:val="20"/>
      </w:rPr>
      <w:t xml:space="preserve"> do Regulaminu Funduszu Pożyczkowego </w:t>
    </w:r>
    <w:r w:rsidR="00E3043C">
      <w:rPr>
        <w:b/>
        <w:i/>
        <w:sz w:val="20"/>
        <w:szCs w:val="20"/>
      </w:rPr>
      <w:t>ODBUDOWA</w:t>
    </w:r>
  </w:p>
  <w:p w:rsidR="00372129" w:rsidRPr="00BE2D93" w:rsidRDefault="006652D5" w:rsidP="00372129">
    <w:pPr>
      <w:jc w:val="center"/>
      <w:rPr>
        <w:i/>
        <w:sz w:val="10"/>
        <w:szCs w:val="20"/>
      </w:rPr>
    </w:pPr>
    <w:r>
      <w:rPr>
        <w:i/>
        <w:noProof/>
        <w:sz w:val="10"/>
        <w:szCs w:val="20"/>
      </w:rPr>
      <w:pict>
        <v:line id="Line 16" o:spid="_x0000_s2060" style="position:absolute;left:0;text-align:left;z-index:251667456;visibility:visible" from="0,-14.05pt" to="486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p3Ew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" strokeweight="1.5pt"/>
      </w:pict>
    </w:r>
  </w:p>
  <w:p w:rsidR="00934E51" w:rsidRDefault="00372129" w:rsidP="00372129">
    <w:pPr>
      <w:jc w:val="center"/>
      <w:rPr>
        <w:i/>
        <w:sz w:val="20"/>
        <w:szCs w:val="20"/>
      </w:rPr>
    </w:pPr>
    <w:r w:rsidRPr="00EF1518">
      <w:rPr>
        <w:i/>
        <w:sz w:val="20"/>
        <w:szCs w:val="20"/>
      </w:rPr>
      <w:t xml:space="preserve">„Projekt współfinansowany przez Unię Europejską w ramach Małopolskiego Regionalnego Programu </w:t>
    </w:r>
  </w:p>
  <w:p w:rsidR="00136C68" w:rsidRPr="00372129" w:rsidRDefault="00372129" w:rsidP="00372129">
    <w:pPr>
      <w:jc w:val="center"/>
      <w:rPr>
        <w:i/>
        <w:sz w:val="20"/>
        <w:szCs w:val="20"/>
      </w:rPr>
    </w:pPr>
    <w:r w:rsidRPr="00EF1518">
      <w:rPr>
        <w:i/>
        <w:sz w:val="20"/>
        <w:szCs w:val="20"/>
      </w:rPr>
      <w:t>Operacyjnego na lata 2007 -2013 współfinansowanego z Europejskiego Funduszu Rozwoju Regionaln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08" w:rsidRDefault="00DD1A08">
      <w:r>
        <w:separator/>
      </w:r>
    </w:p>
  </w:footnote>
  <w:footnote w:type="continuationSeparator" w:id="0">
    <w:p w:rsidR="00DD1A08" w:rsidRDefault="00DD1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AB" w:rsidRDefault="00995E42" w:rsidP="002555AB">
    <w:pPr>
      <w:rPr>
        <w:rFonts w:ascii="Verdana" w:hAnsi="Verdan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</w:rPr>
      <w:pict>
        <v:group id="Grupa 57" o:spid="_x0000_s2066" style="position:absolute;margin-left:41.4pt;margin-top:-27.7pt;width:440.6pt;height:49.65pt;z-index:-251648000" coordorigin="1418,63" coordsize="8812,99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2067" type="#_x0000_t75" alt="Logo" style="position:absolute;left:6458;top:244;width:1080;height: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JDHEAAAA2wAAAA8AAABkcnMvZG93bnJldi54bWxET01rwkAQvRf6H5YpeKubihWJrmIVQUEE&#10;bSF6G7NjkjY7G7JrEv313UOhx8f7ns47U4qGaldYVvDWj0AQp1YXnCn4+ly/jkE4j6yxtEwK7uRg&#10;Pnt+mmKsbcsHao4+EyGEXYwKcu+rWEqX5mTQ9W1FHLirrQ36AOtM6hrbEG5KOYiikTRYcGjIsaJl&#10;TunP8WYU7M9N+XF97EZJchp+J+N1u72sFkr1XrrFBISnzv+L/9wbreA9jA1fwg+Q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eJDHEAAAA2wAAAA8AAAAAAAAAAAAAAAAA&#10;nwIAAGRycy9kb3ducmV2LnhtbFBLBQYAAAAABAAEAPcAAACQAwAAAAA=&#10;">
            <v:imagedata r:id="rId1" o:title="Logo" grayscale="t"/>
          </v:shape>
          <v:shape id="Obraz 3" o:spid="_x0000_s2068" type="#_x0000_t75" style="position:absolute;left:8130;top:363;width:2100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JJeLFAAAA2wAAAA8AAABkcnMvZG93bnJldi54bWxEj8FqwzAQRO+F/IPYQC+mkRNokzpRTCgE&#10;eunBST5gY60tJ9bKWKrt9uurQqHHYWbeMLt8sq0YqPeNYwXLRQqCuHS64VrB5Xx82oDwAVlj65gU&#10;fJGHfD972GGm3cgFDadQiwhhn6ECE0KXSelLQxb9wnXE0atcbzFE2ddS9zhGuG3lKk1fpMWG44LB&#10;jt4MlffTp1XQ4rq4NV2VlIX5rqr6dk3OH1elHufTYQsi0BT+w3/td63g+RV+v8QfIP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SSXixQAAANsAAAAPAAAAAAAAAAAAAAAA&#10;AJ8CAABkcnMvZG93bnJldi54bWxQSwUGAAAAAAQABAD3AAAAkQMAAAAA&#10;">
            <v:imagedata r:id="rId2" o:title=""/>
          </v:shape>
          <v:shape id="Obraz 1" o:spid="_x0000_s2069" type="#_x0000_t75" style="position:absolute;left:1418;top:244;width:2074;height: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P6MnBAAAA2wAAAA8AAABkcnMvZG93bnJldi54bWxET89rwjAUvg/8H8IbeJupHuxWG2UIDt1B&#10;qJs7P5rXpti8lCZr63+/HIQdP77f+W6yrRio941jBctFAoK4dLrhWsH31+HlFYQPyBpbx6TgTh52&#10;29lTjpl2Ixc0XEItYgj7DBWYELpMSl8asugXriOOXOV6iyHCvpa6xzGG21aukmQtLTYcGwx2tDdU&#10;3i6/VsGH3Z+a65S+HX6uy9Rwcf40FSk1f57eNyACTeFf/HAftYJ1XB+/xB8gt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P6MnBAAAA2wAAAA8AAAAAAAAAAAAAAAAAnwIA&#10;AGRycy9kb3ducmV2LnhtbFBLBQYAAAAABAAEAPcAAACNAwAAAAA=&#10;">
            <v:imagedata r:id="rId3" o:title=""/>
          </v:shape>
          <v:shape id="Picture 10" o:spid="_x0000_s2070" type="#_x0000_t75" alt="Logo-Małopolska-szraf-H" style="position:absolute;left:3386;top:63;width:2689;height: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ixsXFAAAA2wAAAA8AAABkcnMvZG93bnJldi54bWxEj0FrwkAUhO9C/8PyBC+im3jQmrpKKSnk&#10;UAq1Xry9Zl+Trdm3IbvR5N93CwWPw8x8w+wOg23ElTpvHCtIlwkI4tJpw5WC0+fr4hGED8gaG8ek&#10;YCQPh/3DZIeZdjf+oOsxVCJC2GeooA6hzaT0ZU0W/dK1xNH7dp3FEGVXSd3hLcJtI1dJspYWDceF&#10;Glt6qam8HHur4K0acyxwY762cy7T80+fm/e5UrPp8PwEItAQ7uH/dqEVrFP4+xJ/gN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osbFxQAAANsAAAAPAAAAAAAAAAAAAAAA&#10;AJ8CAABkcnMvZG93bnJldi54bWxQSwUGAAAAAAQABAD3AAAAkQMAAAAA&#10;">
            <v:imagedata r:id="rId4" o:title="Logo-Małopolska-szraf-H"/>
          </v:shape>
        </v:group>
      </w:pict>
    </w:r>
  </w:p>
  <w:p w:rsidR="002555AB" w:rsidRDefault="002555AB" w:rsidP="002555AB">
    <w:pPr>
      <w:rPr>
        <w:rFonts w:ascii="Verdana" w:hAnsi="Verdana"/>
        <w:b/>
        <w:sz w:val="16"/>
        <w:szCs w:val="16"/>
      </w:rPr>
    </w:pPr>
  </w:p>
  <w:p w:rsidR="002555AB" w:rsidRPr="00EF284C" w:rsidRDefault="002555AB" w:rsidP="002555AB">
    <w:pPr>
      <w:pStyle w:val="Nagwek"/>
      <w:rPr>
        <w:sz w:val="2"/>
        <w:szCs w:val="2"/>
      </w:rPr>
    </w:pPr>
  </w:p>
  <w:tbl>
    <w:tblPr>
      <w:tblW w:w="921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969"/>
      <w:gridCol w:w="984"/>
      <w:gridCol w:w="1356"/>
    </w:tblGrid>
    <w:tr w:rsidR="002555AB" w:rsidTr="00F47017">
      <w:trPr>
        <w:cantSplit/>
        <w:trHeight w:val="345"/>
        <w:jc w:val="center"/>
      </w:trPr>
      <w:tc>
        <w:tcPr>
          <w:tcW w:w="2905" w:type="dxa"/>
          <w:vMerge w:val="restart"/>
        </w:tcPr>
        <w:p w:rsidR="002555AB" w:rsidRDefault="002555AB" w:rsidP="00271607">
          <w:pPr>
            <w:tabs>
              <w:tab w:val="center" w:pos="1485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EC56C11" wp14:editId="56CFC0BC">
                <wp:simplePos x="0" y="0"/>
                <wp:positionH relativeFrom="column">
                  <wp:posOffset>88900</wp:posOffset>
                </wp:positionH>
                <wp:positionV relativeFrom="paragraph">
                  <wp:posOffset>78105</wp:posOffset>
                </wp:positionV>
                <wp:extent cx="1370330" cy="638175"/>
                <wp:effectExtent l="0" t="0" r="0" b="0"/>
                <wp:wrapTight wrapText="bothSides">
                  <wp:wrapPolygon edited="0">
                    <wp:start x="4504" y="0"/>
                    <wp:lineTo x="1501" y="10316"/>
                    <wp:lineTo x="0" y="16119"/>
                    <wp:lineTo x="0" y="21278"/>
                    <wp:lineTo x="6906" y="21278"/>
                    <wp:lineTo x="21320" y="21278"/>
                    <wp:lineTo x="21320" y="14185"/>
                    <wp:lineTo x="14714" y="10316"/>
                    <wp:lineTo x="21320" y="9027"/>
                    <wp:lineTo x="21320" y="1290"/>
                    <wp:lineTo x="7207" y="0"/>
                    <wp:lineTo x="4504" y="0"/>
                  </wp:wrapPolygon>
                </wp:wrapTight>
                <wp:docPr id="12" name="Obraz 1" descr="C:\Users\MONIKA\AppData\Local\Microsoft\Windows\Temporary Internet Files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ONIKA\AppData\Local\Microsoft\Windows\Temporary Internet Files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3969" w:type="dxa"/>
          <w:vMerge w:val="restart"/>
          <w:vAlign w:val="center"/>
        </w:tcPr>
        <w:p w:rsidR="00F568F6" w:rsidRDefault="00F568F6" w:rsidP="00F568F6">
          <w:pPr>
            <w:pStyle w:val="Nagwek6"/>
            <w:jc w:val="center"/>
            <w:rPr>
              <w:rFonts w:ascii="Tahoma" w:hAnsi="Tahoma"/>
              <w:bCs/>
              <w:szCs w:val="36"/>
            </w:rPr>
          </w:pPr>
          <w:r>
            <w:rPr>
              <w:rFonts w:ascii="Tahoma" w:hAnsi="Tahoma"/>
              <w:bCs/>
              <w:szCs w:val="36"/>
            </w:rPr>
            <w:t xml:space="preserve">ZAŚWIADCZENIE </w:t>
          </w:r>
        </w:p>
        <w:p w:rsidR="00F568F6" w:rsidRDefault="00131D9C" w:rsidP="00F568F6">
          <w:pPr>
            <w:pStyle w:val="Nagwek6"/>
            <w:jc w:val="center"/>
            <w:rPr>
              <w:rFonts w:ascii="Tahoma" w:hAnsi="Tahoma"/>
              <w:bCs/>
              <w:szCs w:val="36"/>
            </w:rPr>
          </w:pPr>
          <w:r>
            <w:rPr>
              <w:rFonts w:ascii="Tahoma" w:hAnsi="Tahoma"/>
              <w:bCs/>
              <w:szCs w:val="36"/>
            </w:rPr>
            <w:t>O ZATRUDNIENI</w:t>
          </w:r>
          <w:r w:rsidR="00F568F6">
            <w:rPr>
              <w:rFonts w:ascii="Tahoma" w:hAnsi="Tahoma"/>
              <w:bCs/>
              <w:szCs w:val="36"/>
            </w:rPr>
            <w:t xml:space="preserve">U </w:t>
          </w:r>
        </w:p>
        <w:p w:rsidR="002555AB" w:rsidRDefault="00F568F6" w:rsidP="00F568F6">
          <w:pPr>
            <w:pStyle w:val="Nagwek6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/>
              <w:bCs/>
              <w:szCs w:val="36"/>
            </w:rPr>
            <w:t>I OSIĄGANYCH DOCHODACH</w:t>
          </w:r>
        </w:p>
      </w:tc>
      <w:tc>
        <w:tcPr>
          <w:tcW w:w="2340" w:type="dxa"/>
          <w:gridSpan w:val="2"/>
          <w:vAlign w:val="center"/>
        </w:tcPr>
        <w:p w:rsidR="002555AB" w:rsidRDefault="002555AB" w:rsidP="00E3043C">
          <w:pPr>
            <w:jc w:val="center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iCs/>
            </w:rPr>
            <w:t>F</w:t>
          </w:r>
          <w:r w:rsidR="00F568F6">
            <w:rPr>
              <w:rFonts w:ascii="Tahoma" w:hAnsi="Tahoma" w:cs="Tahoma"/>
              <w:b/>
              <w:iCs/>
            </w:rPr>
            <w:t>4</w:t>
          </w:r>
          <w:r>
            <w:rPr>
              <w:rFonts w:ascii="Tahoma" w:hAnsi="Tahoma" w:cs="Tahoma"/>
              <w:b/>
              <w:iCs/>
            </w:rPr>
            <w:t>/7.5-</w:t>
          </w:r>
          <w:r w:rsidR="00E3043C">
            <w:rPr>
              <w:rFonts w:ascii="Tahoma" w:hAnsi="Tahoma" w:cs="Tahoma"/>
              <w:b/>
              <w:iCs/>
            </w:rPr>
            <w:t>06</w:t>
          </w:r>
        </w:p>
      </w:tc>
    </w:tr>
    <w:tr w:rsidR="002555AB" w:rsidTr="00F47017">
      <w:trPr>
        <w:cantSplit/>
        <w:trHeight w:val="465"/>
        <w:jc w:val="center"/>
      </w:trPr>
      <w:tc>
        <w:tcPr>
          <w:tcW w:w="2905" w:type="dxa"/>
          <w:vMerge/>
        </w:tcPr>
        <w:p w:rsidR="002555AB" w:rsidRDefault="002555AB" w:rsidP="00271607">
          <w:pPr>
            <w:jc w:val="center"/>
            <w:rPr>
              <w:noProof/>
            </w:rPr>
          </w:pPr>
        </w:p>
      </w:tc>
      <w:tc>
        <w:tcPr>
          <w:tcW w:w="3969" w:type="dxa"/>
          <w:vMerge/>
          <w:vAlign w:val="center"/>
        </w:tcPr>
        <w:p w:rsidR="002555AB" w:rsidRDefault="002555AB" w:rsidP="00271607">
          <w:pPr>
            <w:pStyle w:val="Nagwek6"/>
            <w:jc w:val="center"/>
            <w:rPr>
              <w:rFonts w:ascii="Tahoma" w:hAnsi="Tahoma"/>
              <w:bCs/>
              <w:szCs w:val="36"/>
            </w:rPr>
          </w:pPr>
        </w:p>
      </w:tc>
      <w:tc>
        <w:tcPr>
          <w:tcW w:w="2340" w:type="dxa"/>
          <w:gridSpan w:val="2"/>
          <w:tcBorders>
            <w:bottom w:val="single" w:sz="4" w:space="0" w:color="auto"/>
          </w:tcBorders>
          <w:vAlign w:val="center"/>
        </w:tcPr>
        <w:p w:rsidR="002555AB" w:rsidRDefault="002555AB" w:rsidP="00E3043C">
          <w:pPr>
            <w:ind w:left="170"/>
            <w:jc w:val="center"/>
            <w:rPr>
              <w:rFonts w:ascii="Tahoma" w:hAnsi="Tahoma"/>
              <w:sz w:val="18"/>
            </w:rPr>
          </w:pPr>
          <w:r>
            <w:rPr>
              <w:rFonts w:ascii="Tahoma" w:hAnsi="Tahoma"/>
              <w:sz w:val="18"/>
            </w:rPr>
            <w:t xml:space="preserve">Wydanie: </w:t>
          </w:r>
          <w:r w:rsidR="00C87B4C">
            <w:rPr>
              <w:rFonts w:ascii="Tahoma" w:hAnsi="Tahoma"/>
              <w:sz w:val="18"/>
            </w:rPr>
            <w:t>I</w:t>
          </w:r>
          <w:r w:rsidR="00995E42">
            <w:rPr>
              <w:rFonts w:ascii="Tahoma" w:hAnsi="Tahoma"/>
              <w:sz w:val="18"/>
            </w:rPr>
            <w:t>I</w:t>
          </w:r>
        </w:p>
        <w:p w:rsidR="002555AB" w:rsidRDefault="002555AB" w:rsidP="00995E42">
          <w:pPr>
            <w:ind w:left="170"/>
            <w:jc w:val="center"/>
            <w:rPr>
              <w:rFonts w:ascii="Tahoma" w:hAnsi="Tahoma"/>
            </w:rPr>
          </w:pPr>
          <w:r>
            <w:rPr>
              <w:rFonts w:ascii="Tahoma" w:hAnsi="Tahoma"/>
              <w:sz w:val="18"/>
            </w:rPr>
            <w:t xml:space="preserve">z dnia: </w:t>
          </w:r>
          <w:r w:rsidR="00995E42">
            <w:rPr>
              <w:rFonts w:ascii="Tahoma" w:hAnsi="Tahoma"/>
              <w:sz w:val="18"/>
            </w:rPr>
            <w:t>02</w:t>
          </w:r>
          <w:r w:rsidR="00AF7C00" w:rsidRPr="00AF7C00">
            <w:rPr>
              <w:rFonts w:ascii="Tahoma" w:hAnsi="Tahoma"/>
              <w:sz w:val="18"/>
            </w:rPr>
            <w:t>.</w:t>
          </w:r>
          <w:r w:rsidR="00995E42">
            <w:rPr>
              <w:rFonts w:ascii="Tahoma" w:hAnsi="Tahoma"/>
              <w:sz w:val="18"/>
            </w:rPr>
            <w:t>02.2016</w:t>
          </w:r>
          <w:r w:rsidR="00AF7C00" w:rsidRPr="00AF7C00">
            <w:rPr>
              <w:rFonts w:ascii="Tahoma" w:hAnsi="Tahoma"/>
              <w:sz w:val="18"/>
            </w:rPr>
            <w:t xml:space="preserve"> r.</w:t>
          </w:r>
        </w:p>
      </w:tc>
    </w:tr>
    <w:tr w:rsidR="002555AB" w:rsidTr="00F47017">
      <w:trPr>
        <w:cantSplit/>
        <w:trHeight w:val="401"/>
        <w:jc w:val="center"/>
      </w:trPr>
      <w:tc>
        <w:tcPr>
          <w:tcW w:w="2905" w:type="dxa"/>
          <w:vMerge/>
        </w:tcPr>
        <w:p w:rsidR="002555AB" w:rsidRDefault="002555AB" w:rsidP="00271607"/>
      </w:tc>
      <w:tc>
        <w:tcPr>
          <w:tcW w:w="3969" w:type="dxa"/>
          <w:vMerge/>
        </w:tcPr>
        <w:p w:rsidR="002555AB" w:rsidRDefault="002555AB" w:rsidP="00271607"/>
      </w:tc>
      <w:tc>
        <w:tcPr>
          <w:tcW w:w="984" w:type="dxa"/>
          <w:vAlign w:val="center"/>
        </w:tcPr>
        <w:p w:rsidR="002555AB" w:rsidRPr="001D6F7A" w:rsidRDefault="002555AB" w:rsidP="00271607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1D6F7A">
            <w:rPr>
              <w:rFonts w:ascii="Tahoma" w:hAnsi="Tahoma" w:cs="Tahoma"/>
              <w:sz w:val="18"/>
              <w:szCs w:val="18"/>
            </w:rPr>
            <w:t>Strona:</w:t>
          </w:r>
        </w:p>
        <w:p w:rsidR="002555AB" w:rsidRDefault="000A738B" w:rsidP="00271607">
          <w:pPr>
            <w:jc w:val="center"/>
            <w:rPr>
              <w:rFonts w:ascii="Tahoma" w:hAnsi="Tahoma"/>
              <w:sz w:val="18"/>
            </w:rPr>
          </w:pP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PAGE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6652D5">
            <w:rPr>
              <w:rStyle w:val="Numerstrony"/>
              <w:rFonts w:ascii="Tahoma" w:hAnsi="Tahoma" w:cs="Tahoma"/>
              <w:noProof/>
              <w:sz w:val="18"/>
              <w:szCs w:val="18"/>
            </w:rPr>
            <w:t>1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t xml:space="preserve"> z 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6652D5">
            <w:rPr>
              <w:rStyle w:val="Numerstrony"/>
              <w:rFonts w:ascii="Tahoma" w:hAnsi="Tahoma" w:cs="Tahoma"/>
              <w:noProof/>
              <w:sz w:val="18"/>
              <w:szCs w:val="18"/>
            </w:rPr>
            <w:t>1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1356" w:type="dxa"/>
          <w:vAlign w:val="center"/>
        </w:tcPr>
        <w:p w:rsidR="002555AB" w:rsidRPr="00C87B4C" w:rsidRDefault="00107309" w:rsidP="00995E42">
          <w:pPr>
            <w:ind w:left="170"/>
            <w:jc w:val="center"/>
            <w:rPr>
              <w:rFonts w:ascii="Tahoma" w:hAnsi="Tahoma"/>
              <w:sz w:val="18"/>
            </w:rPr>
          </w:pPr>
          <w:r>
            <w:rPr>
              <w:rFonts w:ascii="Tahoma" w:hAnsi="Tahoma"/>
              <w:sz w:val="18"/>
            </w:rPr>
            <w:t xml:space="preserve">Zmiana: </w:t>
          </w:r>
          <w:r w:rsidR="00C87B4C" w:rsidRPr="00C87B4C">
            <w:rPr>
              <w:rFonts w:ascii="Tahoma" w:hAnsi="Tahoma"/>
              <w:sz w:val="18"/>
            </w:rPr>
            <w:t>A</w:t>
          </w:r>
        </w:p>
      </w:tc>
    </w:tr>
  </w:tbl>
  <w:p w:rsidR="00136C68" w:rsidRPr="00372129" w:rsidRDefault="006652D5" w:rsidP="002555AB">
    <w:pPr>
      <w:pStyle w:val="Nagwek"/>
      <w:rPr>
        <w:sz w:val="2"/>
        <w:szCs w:val="2"/>
      </w:rPr>
    </w:pPr>
    <w:r>
      <w:rPr>
        <w:rFonts w:ascii="Verdana" w:hAnsi="Verdana"/>
        <w:b/>
        <w:noProof/>
        <w:sz w:val="2"/>
        <w:szCs w:val="2"/>
      </w:rPr>
      <w:pict>
        <v:line id="Line 4" o:spid="_x0000_s2059" style="position:absolute;z-index:251660288;visibility:visible;mso-position-horizontal-relative:text;mso-position-vertical-relative:text" from="0,5pt" to="45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36E"/>
    <w:multiLevelType w:val="hybridMultilevel"/>
    <w:tmpl w:val="FB3E0F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659F"/>
    <w:multiLevelType w:val="hybridMultilevel"/>
    <w:tmpl w:val="B994E4E4"/>
    <w:lvl w:ilvl="0" w:tplc="18D2AAC4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3460"/>
    <w:multiLevelType w:val="hybridMultilevel"/>
    <w:tmpl w:val="B7AE14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A7E36"/>
    <w:multiLevelType w:val="hybridMultilevel"/>
    <w:tmpl w:val="89C4BE26"/>
    <w:lvl w:ilvl="0" w:tplc="3CEEE8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C0082A"/>
    <w:multiLevelType w:val="hybridMultilevel"/>
    <w:tmpl w:val="2942575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7142F"/>
    <w:multiLevelType w:val="hybridMultilevel"/>
    <w:tmpl w:val="983819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CD8"/>
    <w:rsid w:val="00002923"/>
    <w:rsid w:val="000034B9"/>
    <w:rsid w:val="00011000"/>
    <w:rsid w:val="00030FBA"/>
    <w:rsid w:val="00035FCA"/>
    <w:rsid w:val="000435AE"/>
    <w:rsid w:val="00051F93"/>
    <w:rsid w:val="00053D57"/>
    <w:rsid w:val="0006469D"/>
    <w:rsid w:val="00071024"/>
    <w:rsid w:val="000720CF"/>
    <w:rsid w:val="000728B9"/>
    <w:rsid w:val="00080B9E"/>
    <w:rsid w:val="00086297"/>
    <w:rsid w:val="00086CD8"/>
    <w:rsid w:val="000A4619"/>
    <w:rsid w:val="000A738B"/>
    <w:rsid w:val="000B7638"/>
    <w:rsid w:val="000C4F70"/>
    <w:rsid w:val="000C55D1"/>
    <w:rsid w:val="000D2DAE"/>
    <w:rsid w:val="000D491C"/>
    <w:rsid w:val="000F57FF"/>
    <w:rsid w:val="000F5F1D"/>
    <w:rsid w:val="000F6555"/>
    <w:rsid w:val="000F7F3D"/>
    <w:rsid w:val="00107309"/>
    <w:rsid w:val="001274F9"/>
    <w:rsid w:val="00131D9C"/>
    <w:rsid w:val="00136C68"/>
    <w:rsid w:val="00146119"/>
    <w:rsid w:val="00147A1B"/>
    <w:rsid w:val="0015144B"/>
    <w:rsid w:val="001557B1"/>
    <w:rsid w:val="0016210F"/>
    <w:rsid w:val="00162638"/>
    <w:rsid w:val="00163E1D"/>
    <w:rsid w:val="001779A9"/>
    <w:rsid w:val="001809A9"/>
    <w:rsid w:val="00193209"/>
    <w:rsid w:val="001A6634"/>
    <w:rsid w:val="001B1D46"/>
    <w:rsid w:val="001B78A9"/>
    <w:rsid w:val="001C7F37"/>
    <w:rsid w:val="001D0C82"/>
    <w:rsid w:val="001D6DD1"/>
    <w:rsid w:val="001F03DF"/>
    <w:rsid w:val="001F0C79"/>
    <w:rsid w:val="001F6AE7"/>
    <w:rsid w:val="00234CA3"/>
    <w:rsid w:val="00247FF5"/>
    <w:rsid w:val="002555AB"/>
    <w:rsid w:val="00260027"/>
    <w:rsid w:val="002632AE"/>
    <w:rsid w:val="00273A8A"/>
    <w:rsid w:val="00277B93"/>
    <w:rsid w:val="00286108"/>
    <w:rsid w:val="00287844"/>
    <w:rsid w:val="002A5AAC"/>
    <w:rsid w:val="002A68B7"/>
    <w:rsid w:val="002A73C5"/>
    <w:rsid w:val="002B01B9"/>
    <w:rsid w:val="002D0D01"/>
    <w:rsid w:val="0033724E"/>
    <w:rsid w:val="00344527"/>
    <w:rsid w:val="003467FA"/>
    <w:rsid w:val="003469BA"/>
    <w:rsid w:val="00353464"/>
    <w:rsid w:val="003555A7"/>
    <w:rsid w:val="0036269D"/>
    <w:rsid w:val="00363D70"/>
    <w:rsid w:val="00366228"/>
    <w:rsid w:val="00372129"/>
    <w:rsid w:val="003907D5"/>
    <w:rsid w:val="003A0B58"/>
    <w:rsid w:val="003A5200"/>
    <w:rsid w:val="003C5C2A"/>
    <w:rsid w:val="003E49DE"/>
    <w:rsid w:val="003E6AF9"/>
    <w:rsid w:val="003F658C"/>
    <w:rsid w:val="00402F58"/>
    <w:rsid w:val="00404133"/>
    <w:rsid w:val="00407568"/>
    <w:rsid w:val="00421665"/>
    <w:rsid w:val="00433D4A"/>
    <w:rsid w:val="00450236"/>
    <w:rsid w:val="00450690"/>
    <w:rsid w:val="00460785"/>
    <w:rsid w:val="00461399"/>
    <w:rsid w:val="00466728"/>
    <w:rsid w:val="004673B2"/>
    <w:rsid w:val="00472E8E"/>
    <w:rsid w:val="00497A4C"/>
    <w:rsid w:val="004C549A"/>
    <w:rsid w:val="004D5133"/>
    <w:rsid w:val="004F29A6"/>
    <w:rsid w:val="004F7509"/>
    <w:rsid w:val="005076F1"/>
    <w:rsid w:val="00513DF2"/>
    <w:rsid w:val="005240F9"/>
    <w:rsid w:val="00524B77"/>
    <w:rsid w:val="00535F37"/>
    <w:rsid w:val="00541DED"/>
    <w:rsid w:val="00542909"/>
    <w:rsid w:val="00543E15"/>
    <w:rsid w:val="0056210B"/>
    <w:rsid w:val="00584344"/>
    <w:rsid w:val="005D76BF"/>
    <w:rsid w:val="005E5D68"/>
    <w:rsid w:val="005F2C2B"/>
    <w:rsid w:val="005F2E18"/>
    <w:rsid w:val="005F2EDA"/>
    <w:rsid w:val="005F7CE7"/>
    <w:rsid w:val="006107D9"/>
    <w:rsid w:val="0063292D"/>
    <w:rsid w:val="00637DDF"/>
    <w:rsid w:val="00653343"/>
    <w:rsid w:val="0066438C"/>
    <w:rsid w:val="006652D5"/>
    <w:rsid w:val="00666362"/>
    <w:rsid w:val="00666D16"/>
    <w:rsid w:val="0067034F"/>
    <w:rsid w:val="00671335"/>
    <w:rsid w:val="00682A52"/>
    <w:rsid w:val="00684631"/>
    <w:rsid w:val="0068582E"/>
    <w:rsid w:val="00686817"/>
    <w:rsid w:val="006A419C"/>
    <w:rsid w:val="006A49D7"/>
    <w:rsid w:val="006B335A"/>
    <w:rsid w:val="006B50F7"/>
    <w:rsid w:val="006B74F9"/>
    <w:rsid w:val="006D2FED"/>
    <w:rsid w:val="006E27FF"/>
    <w:rsid w:val="0072346A"/>
    <w:rsid w:val="0072476A"/>
    <w:rsid w:val="00724BA9"/>
    <w:rsid w:val="0073590F"/>
    <w:rsid w:val="00746C7E"/>
    <w:rsid w:val="0076120B"/>
    <w:rsid w:val="00764C19"/>
    <w:rsid w:val="00775CB0"/>
    <w:rsid w:val="00783B44"/>
    <w:rsid w:val="00790EBC"/>
    <w:rsid w:val="007A7D1F"/>
    <w:rsid w:val="007B49AC"/>
    <w:rsid w:val="007B7C9D"/>
    <w:rsid w:val="007E041F"/>
    <w:rsid w:val="007E34B8"/>
    <w:rsid w:val="00805D2D"/>
    <w:rsid w:val="008071F9"/>
    <w:rsid w:val="00812A72"/>
    <w:rsid w:val="0081727D"/>
    <w:rsid w:val="008360BE"/>
    <w:rsid w:val="0084258A"/>
    <w:rsid w:val="0086614F"/>
    <w:rsid w:val="00872BC3"/>
    <w:rsid w:val="00874877"/>
    <w:rsid w:val="00893920"/>
    <w:rsid w:val="008A26C7"/>
    <w:rsid w:val="008A3C6D"/>
    <w:rsid w:val="008B7527"/>
    <w:rsid w:val="008B7C25"/>
    <w:rsid w:val="008C4CF9"/>
    <w:rsid w:val="008C6D4E"/>
    <w:rsid w:val="008D7970"/>
    <w:rsid w:val="008E26EA"/>
    <w:rsid w:val="008E4363"/>
    <w:rsid w:val="008E5738"/>
    <w:rsid w:val="00905441"/>
    <w:rsid w:val="00913568"/>
    <w:rsid w:val="00926B54"/>
    <w:rsid w:val="0093380D"/>
    <w:rsid w:val="00934E51"/>
    <w:rsid w:val="0098192B"/>
    <w:rsid w:val="009875F4"/>
    <w:rsid w:val="009877A9"/>
    <w:rsid w:val="009878E2"/>
    <w:rsid w:val="00995E42"/>
    <w:rsid w:val="009A36CA"/>
    <w:rsid w:val="009B318C"/>
    <w:rsid w:val="009D0FEA"/>
    <w:rsid w:val="009E37B4"/>
    <w:rsid w:val="00A01E52"/>
    <w:rsid w:val="00A06689"/>
    <w:rsid w:val="00A06EB6"/>
    <w:rsid w:val="00A26D37"/>
    <w:rsid w:val="00A523E5"/>
    <w:rsid w:val="00A621BC"/>
    <w:rsid w:val="00A64CCF"/>
    <w:rsid w:val="00A8009A"/>
    <w:rsid w:val="00A9296C"/>
    <w:rsid w:val="00A94665"/>
    <w:rsid w:val="00A96AF3"/>
    <w:rsid w:val="00AA1782"/>
    <w:rsid w:val="00AA410A"/>
    <w:rsid w:val="00AB3285"/>
    <w:rsid w:val="00AC4387"/>
    <w:rsid w:val="00AC6E4E"/>
    <w:rsid w:val="00AD3E41"/>
    <w:rsid w:val="00AD46FE"/>
    <w:rsid w:val="00AD4DF4"/>
    <w:rsid w:val="00AE0E3E"/>
    <w:rsid w:val="00AF0D46"/>
    <w:rsid w:val="00AF4F75"/>
    <w:rsid w:val="00AF7C00"/>
    <w:rsid w:val="00B13210"/>
    <w:rsid w:val="00B17A30"/>
    <w:rsid w:val="00B24B2F"/>
    <w:rsid w:val="00B379B5"/>
    <w:rsid w:val="00B43C43"/>
    <w:rsid w:val="00B53577"/>
    <w:rsid w:val="00B53EF2"/>
    <w:rsid w:val="00B740AB"/>
    <w:rsid w:val="00B74761"/>
    <w:rsid w:val="00B81165"/>
    <w:rsid w:val="00BA005A"/>
    <w:rsid w:val="00BC638A"/>
    <w:rsid w:val="00BC6C84"/>
    <w:rsid w:val="00BE24F2"/>
    <w:rsid w:val="00BE5E89"/>
    <w:rsid w:val="00BE7C47"/>
    <w:rsid w:val="00C00178"/>
    <w:rsid w:val="00C01EAD"/>
    <w:rsid w:val="00C04B62"/>
    <w:rsid w:val="00C07F14"/>
    <w:rsid w:val="00C1598B"/>
    <w:rsid w:val="00C22AFF"/>
    <w:rsid w:val="00C25622"/>
    <w:rsid w:val="00C32128"/>
    <w:rsid w:val="00C5253C"/>
    <w:rsid w:val="00C5488C"/>
    <w:rsid w:val="00C65BB0"/>
    <w:rsid w:val="00C87B4C"/>
    <w:rsid w:val="00C9583D"/>
    <w:rsid w:val="00C96E27"/>
    <w:rsid w:val="00CA351E"/>
    <w:rsid w:val="00CB15EF"/>
    <w:rsid w:val="00CB5D40"/>
    <w:rsid w:val="00CC5B01"/>
    <w:rsid w:val="00CD17F1"/>
    <w:rsid w:val="00CE690C"/>
    <w:rsid w:val="00D26B3F"/>
    <w:rsid w:val="00D50517"/>
    <w:rsid w:val="00D51C51"/>
    <w:rsid w:val="00D67496"/>
    <w:rsid w:val="00D7537D"/>
    <w:rsid w:val="00D81242"/>
    <w:rsid w:val="00D85414"/>
    <w:rsid w:val="00D94D29"/>
    <w:rsid w:val="00D9554E"/>
    <w:rsid w:val="00DA0DA8"/>
    <w:rsid w:val="00DD1A08"/>
    <w:rsid w:val="00DD6CD8"/>
    <w:rsid w:val="00DD7868"/>
    <w:rsid w:val="00DD7CE8"/>
    <w:rsid w:val="00DF35A7"/>
    <w:rsid w:val="00E015EA"/>
    <w:rsid w:val="00E23995"/>
    <w:rsid w:val="00E25956"/>
    <w:rsid w:val="00E3043C"/>
    <w:rsid w:val="00E42724"/>
    <w:rsid w:val="00E44202"/>
    <w:rsid w:val="00E55270"/>
    <w:rsid w:val="00E64C38"/>
    <w:rsid w:val="00E7046A"/>
    <w:rsid w:val="00E718C5"/>
    <w:rsid w:val="00E82F40"/>
    <w:rsid w:val="00E84929"/>
    <w:rsid w:val="00E867E4"/>
    <w:rsid w:val="00E86EA6"/>
    <w:rsid w:val="00E903EA"/>
    <w:rsid w:val="00E93B06"/>
    <w:rsid w:val="00EA361A"/>
    <w:rsid w:val="00EB1070"/>
    <w:rsid w:val="00EB3C16"/>
    <w:rsid w:val="00ED37D3"/>
    <w:rsid w:val="00F00B0E"/>
    <w:rsid w:val="00F057F2"/>
    <w:rsid w:val="00F12AB2"/>
    <w:rsid w:val="00F2696A"/>
    <w:rsid w:val="00F35330"/>
    <w:rsid w:val="00F47017"/>
    <w:rsid w:val="00F568F6"/>
    <w:rsid w:val="00F7358A"/>
    <w:rsid w:val="00F75250"/>
    <w:rsid w:val="00F80967"/>
    <w:rsid w:val="00FA092D"/>
    <w:rsid w:val="00FA1CB7"/>
    <w:rsid w:val="00FB2986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0B58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DD6CD8"/>
    <w:pPr>
      <w:keepNext/>
      <w:jc w:val="both"/>
      <w:outlineLvl w:val="5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D6C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6CD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6CD8"/>
  </w:style>
  <w:style w:type="table" w:styleId="Tabela-Siatka">
    <w:name w:val="Table Grid"/>
    <w:basedOn w:val="Standardowy"/>
    <w:rsid w:val="00DD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667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67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13DF2"/>
    <w:pPr>
      <w:ind w:left="720"/>
      <w:contextualSpacing/>
    </w:pPr>
  </w:style>
  <w:style w:type="paragraph" w:styleId="Bezodstpw">
    <w:name w:val="No Spacing"/>
    <w:uiPriority w:val="1"/>
    <w:qFormat/>
    <w:rsid w:val="00E7046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F69DE-610F-4A7D-B64C-05A8CC9B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3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kolejny wniosku</vt:lpstr>
    </vt:vector>
  </TitlesOfParts>
  <Company>Microsoft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kolejny wniosku</dc:title>
  <dc:creator>Michał Stasik</dc:creator>
  <cp:lastModifiedBy>Michał Stasik</cp:lastModifiedBy>
  <cp:revision>25</cp:revision>
  <cp:lastPrinted>2016-02-02T13:32:00Z</cp:lastPrinted>
  <dcterms:created xsi:type="dcterms:W3CDTF">2014-03-18T13:24:00Z</dcterms:created>
  <dcterms:modified xsi:type="dcterms:W3CDTF">2016-02-02T13:34:00Z</dcterms:modified>
</cp:coreProperties>
</file>